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5FDBA387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81D642A" w14:textId="77777777" w:rsidR="008E2C8A" w:rsidRDefault="008E2C8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BDB6B0E" w14:textId="77777777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67ADBD96" w14:textId="77777777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6F13103C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437686">
        <w:rPr>
          <w:rFonts w:ascii="Times New Roman" w:hAnsi="Times New Roman"/>
          <w:b/>
          <w:sz w:val="24"/>
          <w:szCs w:val="24"/>
        </w:rPr>
        <w:t>8</w:t>
      </w:r>
      <w:r w:rsidR="0062067B">
        <w:rPr>
          <w:rFonts w:ascii="Times New Roman" w:hAnsi="Times New Roman"/>
          <w:b/>
          <w:sz w:val="24"/>
          <w:szCs w:val="24"/>
        </w:rPr>
        <w:t>9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6B6F2B3C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09B5">
        <w:rPr>
          <w:rFonts w:ascii="Times New Roman" w:hAnsi="Times New Roman"/>
          <w:sz w:val="24"/>
          <w:szCs w:val="24"/>
        </w:rPr>
        <w:t>2</w:t>
      </w:r>
      <w:r w:rsidR="0062067B">
        <w:rPr>
          <w:rFonts w:ascii="Times New Roman" w:hAnsi="Times New Roman"/>
          <w:sz w:val="24"/>
          <w:szCs w:val="24"/>
        </w:rPr>
        <w:t>9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</w:t>
      </w:r>
      <w:r w:rsidR="00E36980">
        <w:rPr>
          <w:rFonts w:ascii="Times New Roman" w:hAnsi="Times New Roman"/>
          <w:sz w:val="24"/>
          <w:szCs w:val="24"/>
        </w:rPr>
        <w:t>л</w:t>
      </w:r>
      <w:r w:rsidR="00AC630C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2C60EC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602E5A1B" w:rsidR="00FE71BB" w:rsidRDefault="00FE71BB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4E9D551A" w:rsidR="00767840" w:rsidRDefault="00FE71BB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37F84BE4" w:rsidR="00203476" w:rsidRPr="00001B89" w:rsidRDefault="00FE71BB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001B89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1B89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001B89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2C66E5D2" w:rsidR="00BE4D04" w:rsidRPr="00437686" w:rsidRDefault="00FE71BB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4BC14AFD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F80" w14:textId="3A6C5A9B" w:rsidR="00E36980" w:rsidRPr="00437686" w:rsidRDefault="00FE71BB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D4B" w14:textId="5953671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E23" w14:textId="6FA608E9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07" w14:textId="4FB0B7A6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52EA482A" w:rsidR="00E36980" w:rsidRPr="00437686" w:rsidRDefault="00FE71BB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D8225B2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33F22">
        <w:rPr>
          <w:rFonts w:ascii="Times New Roman" w:hAnsi="Times New Roman"/>
          <w:sz w:val="24"/>
          <w:szCs w:val="24"/>
        </w:rPr>
        <w:t>Курышов</w:t>
      </w:r>
      <w:proofErr w:type="spellEnd"/>
      <w:r w:rsidR="00A33F22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766D97A" w14:textId="05185783" w:rsidR="00302942" w:rsidRPr="008E2C8A" w:rsidRDefault="00E041EC" w:rsidP="00FE71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FE71BB">
        <w:rPr>
          <w:rFonts w:ascii="Times New Roman" w:hAnsi="Times New Roman"/>
          <w:sz w:val="24"/>
          <w:szCs w:val="24"/>
        </w:rPr>
        <w:t>100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71171195" w14:textId="77777777" w:rsidR="000B2BBD" w:rsidRPr="0022426B" w:rsidRDefault="000B2BBD" w:rsidP="000B2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3175F44A" w14:textId="77777777" w:rsidR="00767840" w:rsidRPr="00DB401A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23A59CFB" w14:textId="77777777" w:rsidR="007C3886" w:rsidRDefault="00767840" w:rsidP="00083A2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7C3886">
        <w:rPr>
          <w:rFonts w:ascii="Times New Roman" w:hAnsi="Times New Roman"/>
          <w:sz w:val="24"/>
          <w:szCs w:val="24"/>
        </w:rPr>
        <w:t>:</w:t>
      </w:r>
    </w:p>
    <w:p w14:paraId="6C33EE85" w14:textId="084E7756" w:rsidR="00674BBD" w:rsidRPr="007C3886" w:rsidRDefault="0062067B" w:rsidP="007C3886">
      <w:pPr>
        <w:pStyle w:val="a3"/>
        <w:widowControl w:val="0"/>
        <w:numPr>
          <w:ilvl w:val="0"/>
          <w:numId w:val="16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C3886">
        <w:rPr>
          <w:rFonts w:ascii="Times New Roman" w:hAnsi="Times New Roman"/>
          <w:sz w:val="24"/>
          <w:szCs w:val="24"/>
        </w:rPr>
        <w:t>ООО «СМАРТ ИНЖИНИРИНГ»</w:t>
      </w:r>
      <w:r w:rsidR="007C3886" w:rsidRPr="007C3886">
        <w:rPr>
          <w:rFonts w:ascii="Times New Roman" w:hAnsi="Times New Roman"/>
          <w:sz w:val="24"/>
          <w:szCs w:val="24"/>
        </w:rPr>
        <w:t>:</w:t>
      </w:r>
    </w:p>
    <w:p w14:paraId="4A966FDE" w14:textId="698DF6DC" w:rsidR="007C3886" w:rsidRPr="007C3886" w:rsidRDefault="007C3886" w:rsidP="007C3886">
      <w:pPr>
        <w:pStyle w:val="a3"/>
        <w:widowControl w:val="0"/>
        <w:numPr>
          <w:ilvl w:val="0"/>
          <w:numId w:val="16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C3886">
        <w:rPr>
          <w:rFonts w:ascii="Times New Roman" w:hAnsi="Times New Roman"/>
          <w:sz w:val="24"/>
          <w:szCs w:val="24"/>
        </w:rPr>
        <w:t>ООО «ВОЛГАРЬ-СПОРТ»</w:t>
      </w:r>
      <w:r>
        <w:rPr>
          <w:rFonts w:ascii="Times New Roman" w:hAnsi="Times New Roman"/>
          <w:sz w:val="24"/>
          <w:szCs w:val="24"/>
        </w:rPr>
        <w:t>.</w:t>
      </w:r>
    </w:p>
    <w:p w14:paraId="01B0A0BC" w14:textId="7012F428" w:rsidR="000B2BBD" w:rsidRPr="008B3788" w:rsidRDefault="000B2BBD" w:rsidP="00083A2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9AC8749" w14:textId="77777777" w:rsidR="000B2BBD" w:rsidRPr="008B3788" w:rsidRDefault="000B2BBD" w:rsidP="000B2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7ACED355" w14:textId="77777777" w:rsidR="000B2BBD" w:rsidRPr="008B3788" w:rsidRDefault="000B2BBD" w:rsidP="000B2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222D94A7" w14:textId="49A110F7" w:rsidR="000B2BBD" w:rsidRPr="008B3788" w:rsidRDefault="000B2BBD" w:rsidP="000B2BBD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 xml:space="preserve">Об изменении сведений, содержащихся в реестре членов Ассоциации в отношении </w:t>
      </w:r>
      <w:r w:rsidR="008B3788" w:rsidRPr="008B3788">
        <w:rPr>
          <w:rFonts w:ascii="Times New Roman" w:hAnsi="Times New Roman"/>
          <w:color w:val="000000" w:themeColor="text1"/>
          <w:sz w:val="24"/>
          <w:szCs w:val="24"/>
        </w:rPr>
        <w:t>ООО «КРОН»</w:t>
      </w:r>
      <w:r w:rsidRPr="008B378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06F795" w14:textId="77777777" w:rsidR="00767840" w:rsidRPr="008B3788" w:rsidRDefault="00767840" w:rsidP="00E87C82">
      <w:pPr>
        <w:widowControl w:val="0"/>
        <w:spacing w:after="0"/>
        <w:jc w:val="both"/>
        <w:outlineLvl w:val="0"/>
        <w:rPr>
          <w:rFonts w:ascii="Times New Roman" w:hAnsi="Times New Roman"/>
          <w:sz w:val="18"/>
          <w:szCs w:val="18"/>
        </w:rPr>
      </w:pPr>
    </w:p>
    <w:p w14:paraId="700E2BC0" w14:textId="77777777" w:rsidR="000B2BBD" w:rsidRPr="00D10E95" w:rsidRDefault="000B2BBD" w:rsidP="000B2BB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3AC59D" w14:textId="77777777" w:rsidR="00767840" w:rsidRPr="000D6A0B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3AAB86CA" w14:textId="38BDB5BC" w:rsidR="00D43E5E" w:rsidRPr="005A6D98" w:rsidRDefault="00D43E5E" w:rsidP="00D43E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</w:t>
      </w:r>
      <w:r w:rsidR="0062067B">
        <w:rPr>
          <w:rFonts w:ascii="Times New Roman" w:hAnsi="Times New Roman"/>
          <w:bCs/>
          <w:color w:val="000000"/>
          <w:sz w:val="24"/>
          <w:szCs w:val="24"/>
        </w:rPr>
        <w:t>300</w:t>
      </w:r>
      <w:r>
        <w:rPr>
          <w:rFonts w:ascii="Times New Roman" w:hAnsi="Times New Roman"/>
          <w:bCs/>
          <w:color w:val="000000"/>
          <w:sz w:val="24"/>
          <w:szCs w:val="24"/>
        </w:rPr>
        <w:t>-А-2</w:t>
      </w:r>
      <w:r w:rsidR="0062067B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E46362" w:rsidRPr="00E46362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>2022 от 2</w:t>
      </w:r>
      <w:r w:rsidR="0062067B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46362">
        <w:rPr>
          <w:rFonts w:ascii="Times New Roman" w:hAnsi="Times New Roman"/>
          <w:bCs/>
          <w:color w:val="000000"/>
          <w:sz w:val="24"/>
          <w:szCs w:val="24"/>
        </w:rPr>
        <w:t>ию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62067B" w:rsidRPr="0062067B">
        <w:rPr>
          <w:rFonts w:ascii="Times New Roman" w:hAnsi="Times New Roman"/>
          <w:bCs/>
          <w:color w:val="000000"/>
          <w:sz w:val="24"/>
          <w:szCs w:val="24"/>
        </w:rPr>
        <w:t>ООО «СМАРТ ИНЖИНИРИНГ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="00E46362">
        <w:rPr>
          <w:rFonts w:ascii="Times New Roman" w:hAnsi="Times New Roman"/>
          <w:bCs/>
          <w:sz w:val="24"/>
          <w:szCs w:val="24"/>
        </w:rPr>
        <w:t>6</w:t>
      </w:r>
      <w:r w:rsidRPr="005A6D98">
        <w:rPr>
          <w:rFonts w:ascii="Times New Roman" w:hAnsi="Times New Roman"/>
          <w:bCs/>
          <w:sz w:val="24"/>
          <w:szCs w:val="24"/>
        </w:rPr>
        <w:t>0 млн. рублей (</w:t>
      </w:r>
      <w:r w:rsidR="00E46362"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0174A172" w14:textId="4C4ABB97" w:rsidR="00767840" w:rsidRDefault="00D43E5E" w:rsidP="00674B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62067B" w:rsidRPr="0062067B">
        <w:rPr>
          <w:rFonts w:ascii="Times New Roman" w:hAnsi="Times New Roman"/>
          <w:bCs/>
          <w:color w:val="000000"/>
          <w:sz w:val="24"/>
          <w:szCs w:val="24"/>
        </w:rPr>
        <w:t>ООО «СМАРТ ИНЖИНИРИНГ»</w:t>
      </w:r>
      <w:r>
        <w:rPr>
          <w:rFonts w:ascii="Times New Roman" w:hAnsi="Times New Roman"/>
          <w:sz w:val="24"/>
          <w:szCs w:val="24"/>
        </w:rPr>
        <w:t xml:space="preserve"> </w:t>
      </w:r>
      <w:r w:rsidR="00D32380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D32380"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="00D32380"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 w:rsidR="00D32380">
        <w:rPr>
          <w:rFonts w:ascii="Times New Roman" w:hAnsi="Times New Roman"/>
          <w:bCs/>
          <w:color w:val="000000"/>
          <w:sz w:val="24"/>
          <w:szCs w:val="24"/>
        </w:rPr>
        <w:t xml:space="preserve"> 6</w:t>
      </w:r>
      <w:r w:rsidR="00D32380"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 w:rsidR="00D32380">
        <w:rPr>
          <w:rFonts w:ascii="Times New Roman" w:hAnsi="Times New Roman"/>
          <w:bCs/>
          <w:color w:val="000000"/>
          <w:sz w:val="24"/>
          <w:szCs w:val="24"/>
        </w:rPr>
        <w:t xml:space="preserve">первый </w:t>
      </w:r>
      <w:r w:rsidR="00D32380" w:rsidRPr="00EA6033">
        <w:rPr>
          <w:rFonts w:ascii="Times New Roman" w:hAnsi="Times New Roman"/>
          <w:bCs/>
          <w:color w:val="000000"/>
          <w:sz w:val="24"/>
          <w:szCs w:val="24"/>
        </w:rPr>
        <w:t>уровень ответственности по обеспечению договорных обязательств)</w:t>
      </w:r>
      <w:r w:rsidR="00D32380" w:rsidRPr="005A6D98">
        <w:rPr>
          <w:rFonts w:ascii="Times New Roman" w:hAnsi="Times New Roman"/>
          <w:bCs/>
          <w:sz w:val="24"/>
          <w:szCs w:val="24"/>
        </w:rPr>
        <w:t>.</w:t>
      </w:r>
    </w:p>
    <w:p w14:paraId="533E9F32" w14:textId="4BF7CD62" w:rsidR="007C3886" w:rsidRPr="005A6D98" w:rsidRDefault="007C3886" w:rsidP="007C38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</w:t>
      </w:r>
      <w:r>
        <w:rPr>
          <w:rFonts w:ascii="Times New Roman" w:hAnsi="Times New Roman"/>
          <w:bCs/>
          <w:color w:val="000000"/>
          <w:sz w:val="24"/>
          <w:szCs w:val="24"/>
        </w:rPr>
        <w:t>301</w:t>
      </w:r>
      <w:r>
        <w:rPr>
          <w:rFonts w:ascii="Times New Roman" w:hAnsi="Times New Roman"/>
          <w:bCs/>
          <w:color w:val="000000"/>
          <w:sz w:val="24"/>
          <w:szCs w:val="24"/>
        </w:rPr>
        <w:t>-А-2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Pr="00E46362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>2022 от 2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ю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7C3886">
        <w:rPr>
          <w:rFonts w:ascii="Times New Roman" w:hAnsi="Times New Roman"/>
          <w:bCs/>
          <w:color w:val="000000"/>
          <w:sz w:val="24"/>
          <w:szCs w:val="24"/>
        </w:rPr>
        <w:t>ООО «ВОЛГАРЬ-СПОРТ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>по одному договору не превышает 6</w:t>
      </w:r>
      <w:r w:rsidRPr="005A6D98">
        <w:rPr>
          <w:rFonts w:ascii="Times New Roman" w:hAnsi="Times New Roman"/>
          <w:bCs/>
          <w:sz w:val="24"/>
          <w:szCs w:val="24"/>
        </w:rPr>
        <w:t>0 млн. рублей (</w:t>
      </w:r>
      <w:r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6A0B6C17" w14:textId="53815F91" w:rsidR="007C3886" w:rsidRDefault="007C3886" w:rsidP="007C38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7C3886">
        <w:rPr>
          <w:rFonts w:ascii="Times New Roman" w:hAnsi="Times New Roman"/>
          <w:bCs/>
          <w:color w:val="000000"/>
          <w:sz w:val="24"/>
          <w:szCs w:val="24"/>
        </w:rPr>
        <w:t>ООО «ВОЛГАРЬ-СПОР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9A1F426" w14:textId="77777777" w:rsidR="00674BBD" w:rsidRPr="008B3788" w:rsidRDefault="00674BBD" w:rsidP="00674BB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72625553" w14:textId="75045D1F" w:rsidR="00767840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FE71BB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417032DC" w14:textId="77777777" w:rsidR="00767840" w:rsidRPr="008B3788" w:rsidRDefault="00767840" w:rsidP="0076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6"/>
          <w:szCs w:val="6"/>
        </w:rPr>
      </w:pPr>
    </w:p>
    <w:p w14:paraId="14645F77" w14:textId="77777777" w:rsidR="00043198" w:rsidRPr="00903276" w:rsidRDefault="00043198" w:rsidP="005B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FB0D118" w14:textId="77777777" w:rsidR="000B2BBD" w:rsidRPr="00D10E95" w:rsidRDefault="000B2BBD" w:rsidP="000B2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6F71B03" w14:textId="77777777" w:rsidR="00767840" w:rsidRPr="00903276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B4004AC" w14:textId="0F959807" w:rsidR="00674BBD" w:rsidRPr="009802D4" w:rsidRDefault="00674BBD" w:rsidP="00674BBD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62067B" w:rsidRPr="0062067B">
        <w:rPr>
          <w:rFonts w:ascii="Times New Roman" w:hAnsi="Times New Roman"/>
          <w:bCs/>
          <w:sz w:val="24"/>
          <w:szCs w:val="24"/>
        </w:rPr>
        <w:t>ООО «СМАРТ ИНЖИНИРИНГ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6ADF41AE" w14:textId="3DBD8526" w:rsidR="00D32380" w:rsidRDefault="00D32380" w:rsidP="00D32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62067B">
        <w:rPr>
          <w:rFonts w:ascii="Times New Roman" w:hAnsi="Times New Roman"/>
          <w:sz w:val="24"/>
          <w:szCs w:val="24"/>
        </w:rPr>
        <w:t>ООО «СМАРТ ИНЖИНИРИНГ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>:</w:t>
      </w:r>
    </w:p>
    <w:p w14:paraId="11E791FF" w14:textId="77777777" w:rsidR="00D32380" w:rsidRDefault="00D32380" w:rsidP="00D32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BD898C2" w14:textId="3C533810" w:rsidR="00D32380" w:rsidRDefault="00D32380" w:rsidP="00D32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  <w:t>60 млн. рублей (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46C769B7" w14:textId="076A9996" w:rsidR="007C3886" w:rsidRPr="009802D4" w:rsidRDefault="007C3886" w:rsidP="007C3886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7C3886">
        <w:rPr>
          <w:rFonts w:ascii="Times New Roman" w:hAnsi="Times New Roman"/>
          <w:bCs/>
          <w:sz w:val="24"/>
          <w:szCs w:val="24"/>
        </w:rPr>
        <w:t>ООО «ВОЛГАРЬ-СПОРТ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6B2F5AE8" w14:textId="2C5FF923" w:rsidR="007C3886" w:rsidRDefault="007C3886" w:rsidP="007C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7C3886">
        <w:rPr>
          <w:rFonts w:ascii="Times New Roman" w:hAnsi="Times New Roman"/>
          <w:sz w:val="24"/>
          <w:szCs w:val="24"/>
        </w:rPr>
        <w:t>ООО «ВОЛГАРЬ-СПОР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 xml:space="preserve">(кроме особо опасных, технически сложных, уникальных объектов и объектов использования </w:t>
      </w:r>
      <w:r w:rsidRPr="0075788D">
        <w:rPr>
          <w:rFonts w:ascii="Times New Roman" w:hAnsi="Times New Roman"/>
          <w:sz w:val="24"/>
          <w:szCs w:val="24"/>
        </w:rPr>
        <w:lastRenderedPageBreak/>
        <w:t>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4DE4DAFA" w14:textId="7232582E" w:rsidR="008B3788" w:rsidRPr="008B3788" w:rsidRDefault="008B3788" w:rsidP="008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787CC80C" w14:textId="77777777" w:rsidR="00072551" w:rsidRDefault="00072551" w:rsidP="000725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2F12EF67" w14:textId="77777777" w:rsidR="008B3788" w:rsidRPr="00D23A61" w:rsidRDefault="008B3788" w:rsidP="008B37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693059E3" w14:textId="09F610DA" w:rsidR="008B3788" w:rsidRDefault="008B3788" w:rsidP="008B3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8B3788">
        <w:rPr>
          <w:rFonts w:ascii="Times New Roman" w:hAnsi="Times New Roman"/>
          <w:color w:val="000000" w:themeColor="text1"/>
          <w:sz w:val="24"/>
          <w:szCs w:val="24"/>
        </w:rPr>
        <w:t>ООО «КРОН»</w:t>
      </w:r>
      <w:r w:rsidRPr="008F67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руководителя организации (</w:t>
      </w:r>
      <w:proofErr w:type="spellStart"/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9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7.202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326F9B">
        <w:rPr>
          <w:rFonts w:ascii="Times New Roman" w:hAnsi="Times New Roman"/>
          <w:bCs/>
          <w:sz w:val="24"/>
          <w:szCs w:val="24"/>
        </w:rPr>
        <w:t>№</w:t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72551">
        <w:rPr>
          <w:rFonts w:ascii="Times New Roman" w:hAnsi="Times New Roman"/>
          <w:bCs/>
          <w:color w:val="000000" w:themeColor="text1"/>
          <w:sz w:val="24"/>
          <w:szCs w:val="24"/>
        </w:rPr>
        <w:t>1891</w:t>
      </w:r>
      <w:r w:rsidRPr="008F6738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22DD250F" w14:textId="77777777" w:rsidR="008B3788" w:rsidRPr="00072551" w:rsidRDefault="008B3788" w:rsidP="008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4"/>
          <w:szCs w:val="14"/>
        </w:rPr>
      </w:pPr>
    </w:p>
    <w:p w14:paraId="18E368B9" w14:textId="77777777" w:rsidR="008B3788" w:rsidRDefault="008B3788" w:rsidP="008B3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019173F6" w14:textId="77777777" w:rsidR="008B3788" w:rsidRDefault="008B3788" w:rsidP="008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441A6435" w14:textId="77777777" w:rsidR="008B3788" w:rsidRPr="00FC7CC0" w:rsidRDefault="008B3788" w:rsidP="008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7FC14EF2" w14:textId="77777777" w:rsidR="00072551" w:rsidRDefault="00072551" w:rsidP="00072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16E848E5" w14:textId="77777777" w:rsidR="008B3788" w:rsidRPr="00DD6A30" w:rsidRDefault="008B3788" w:rsidP="008B3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77DAD48" w14:textId="3EA3AD4B" w:rsidR="008B3788" w:rsidRPr="002D0B97" w:rsidRDefault="008B3788" w:rsidP="008B3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2D0B97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связи с вступлением в должность Генерального директора                                                   </w:t>
      </w:r>
      <w:r w:rsidRPr="008B3788">
        <w:rPr>
          <w:rFonts w:ascii="Times New Roman" w:hAnsi="Times New Roman"/>
          <w:color w:val="000000"/>
          <w:sz w:val="24"/>
          <w:szCs w:val="24"/>
        </w:rPr>
        <w:t>ООО «КРОН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либекова Руслан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смайиловича</w:t>
      </w:r>
      <w:proofErr w:type="spellEnd"/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bookmarkEnd w:id="0"/>
    <w:p w14:paraId="02CF59DB" w14:textId="17CC3495" w:rsidR="008B3788" w:rsidRDefault="008B378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78447F8C" w14:textId="78E57F77" w:rsidR="004A2EE6" w:rsidRDefault="004A2EE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757EA93" w14:textId="22CEC413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7144C8FE" w14:textId="76DFAC09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7DD7C788" w14:textId="5A0EACC2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0066E2A" w14:textId="11BCF303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8C384F3" w14:textId="1FD00AA8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B358F0B" w14:textId="20BD4941" w:rsidR="007C3886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8AFF531" w14:textId="77777777" w:rsidR="007C3886" w:rsidRPr="0004768F" w:rsidRDefault="007C388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84A6F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10FA3F48" w14:textId="05AFD33A" w:rsidR="008B3788" w:rsidRPr="008B3788" w:rsidRDefault="008B3788" w:rsidP="008B3788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3C2D" w14:textId="77777777" w:rsidR="00544F71" w:rsidRDefault="00544F71" w:rsidP="00343FAF">
      <w:pPr>
        <w:spacing w:after="0" w:line="240" w:lineRule="auto"/>
      </w:pPr>
      <w:r>
        <w:separator/>
      </w:r>
    </w:p>
  </w:endnote>
  <w:endnote w:type="continuationSeparator" w:id="0">
    <w:p w14:paraId="5406BDB4" w14:textId="77777777" w:rsidR="00544F71" w:rsidRDefault="00544F7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0ABB" w14:textId="77777777" w:rsidR="00544F71" w:rsidRDefault="00544F71" w:rsidP="00343FAF">
      <w:pPr>
        <w:spacing w:after="0" w:line="240" w:lineRule="auto"/>
      </w:pPr>
      <w:r>
        <w:separator/>
      </w:r>
    </w:p>
  </w:footnote>
  <w:footnote w:type="continuationSeparator" w:id="0">
    <w:p w14:paraId="5D204F6D" w14:textId="77777777" w:rsidR="00544F71" w:rsidRDefault="00544F7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2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2"/>
  </w:num>
  <w:num w:numId="3" w16cid:durableId="98572599">
    <w:abstractNumId w:val="9"/>
  </w:num>
  <w:num w:numId="4" w16cid:durableId="1912081081">
    <w:abstractNumId w:val="13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0"/>
  </w:num>
  <w:num w:numId="10" w16cid:durableId="110900909">
    <w:abstractNumId w:val="14"/>
  </w:num>
  <w:num w:numId="11" w16cid:durableId="651448472">
    <w:abstractNumId w:val="8"/>
  </w:num>
  <w:num w:numId="12" w16cid:durableId="1623730762">
    <w:abstractNumId w:val="7"/>
  </w:num>
  <w:num w:numId="13" w16cid:durableId="1844665360">
    <w:abstractNumId w:val="15"/>
  </w:num>
  <w:num w:numId="14" w16cid:durableId="1272855144">
    <w:abstractNumId w:val="11"/>
  </w:num>
  <w:num w:numId="15" w16cid:durableId="941841269">
    <w:abstractNumId w:val="2"/>
  </w:num>
  <w:num w:numId="16" w16cid:durableId="9983832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432"/>
    <w:rsid w:val="00625A76"/>
    <w:rsid w:val="006265E2"/>
    <w:rsid w:val="0062732C"/>
    <w:rsid w:val="00627598"/>
    <w:rsid w:val="00627605"/>
    <w:rsid w:val="00627A60"/>
    <w:rsid w:val="006311BB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60</cp:revision>
  <cp:lastPrinted>2022-07-29T10:03:00Z</cp:lastPrinted>
  <dcterms:created xsi:type="dcterms:W3CDTF">2021-10-07T10:59:00Z</dcterms:created>
  <dcterms:modified xsi:type="dcterms:W3CDTF">2022-07-29T10:27:00Z</dcterms:modified>
</cp:coreProperties>
</file>